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5C2" w:rsidRDefault="005E25C2" w:rsidP="005E25C2">
      <w:pPr>
        <w:spacing w:after="0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                                          </w:t>
      </w:r>
    </w:p>
    <w:p w:rsidR="005E25C2" w:rsidRDefault="005E25C2" w:rsidP="005E25C2">
      <w:pPr>
        <w:spacing w:after="0"/>
        <w:rPr>
          <w:rFonts w:ascii="Cambria" w:hAnsi="Cambria"/>
          <w:sz w:val="16"/>
          <w:szCs w:val="16"/>
        </w:rPr>
      </w:pPr>
    </w:p>
    <w:p w:rsidR="005E25C2" w:rsidRPr="00362051" w:rsidRDefault="005E25C2" w:rsidP="005E25C2">
      <w:pPr>
        <w:jc w:val="both"/>
        <w:rPr>
          <w:rFonts w:ascii="Cambria" w:hAnsi="Cambria"/>
          <w:bCs/>
          <w:i/>
          <w:sz w:val="24"/>
          <w:szCs w:val="24"/>
        </w:rPr>
      </w:pPr>
      <w:r w:rsidRPr="00886123">
        <w:rPr>
          <w:rFonts w:ascii="Cambria" w:hAnsi="Cambria" w:cs="Calibri"/>
          <w:sz w:val="24"/>
          <w:szCs w:val="24"/>
        </w:rPr>
        <w:t xml:space="preserve">En las instalaciones de la Unidad de Acceso a la Información Pública, de la Dirección General de Centros Penales, ubicada en Séptima Avenida Norte, Pasaje Número Tres, Urbanización Santa Adela, Casa Número Uno, San Salvador. A las </w:t>
      </w:r>
      <w:r>
        <w:rPr>
          <w:rFonts w:ascii="Cambria" w:hAnsi="Cambria" w:cs="Calibri"/>
          <w:sz w:val="24"/>
          <w:szCs w:val="24"/>
        </w:rPr>
        <w:t>catorce</w:t>
      </w:r>
      <w:r w:rsidRPr="00886123">
        <w:rPr>
          <w:rFonts w:ascii="Cambria" w:hAnsi="Cambria" w:cs="Calibri"/>
          <w:sz w:val="24"/>
          <w:szCs w:val="24"/>
        </w:rPr>
        <w:t xml:space="preserve"> horas con treinta minutos, del </w:t>
      </w:r>
      <w:r>
        <w:rPr>
          <w:rFonts w:ascii="Cambria" w:hAnsi="Cambria" w:cs="Calibri"/>
          <w:sz w:val="24"/>
          <w:szCs w:val="24"/>
        </w:rPr>
        <w:t>dí</w:t>
      </w:r>
      <w:r w:rsidRPr="00886123">
        <w:rPr>
          <w:rFonts w:ascii="Cambria" w:hAnsi="Cambria" w:cs="Calibri"/>
          <w:sz w:val="24"/>
          <w:szCs w:val="24"/>
        </w:rPr>
        <w:t xml:space="preserve">a </w:t>
      </w:r>
      <w:r>
        <w:rPr>
          <w:rFonts w:ascii="Cambria" w:hAnsi="Cambria" w:cs="Calibri"/>
          <w:sz w:val="24"/>
          <w:szCs w:val="24"/>
        </w:rPr>
        <w:t>trece de diciembre de</w:t>
      </w:r>
      <w:r w:rsidRPr="00886123">
        <w:rPr>
          <w:rFonts w:ascii="Cambria" w:hAnsi="Cambria" w:cs="Calibri"/>
          <w:sz w:val="24"/>
          <w:szCs w:val="24"/>
        </w:rPr>
        <w:t xml:space="preserve"> dos mil </w:t>
      </w:r>
      <w:r>
        <w:rPr>
          <w:rFonts w:ascii="Cambria" w:hAnsi="Cambria" w:cs="Calibri"/>
          <w:sz w:val="24"/>
          <w:szCs w:val="24"/>
        </w:rPr>
        <w:t>dieciséis</w:t>
      </w:r>
      <w:r w:rsidRPr="00886123">
        <w:rPr>
          <w:rFonts w:ascii="Cambria" w:hAnsi="Cambria" w:cs="Calibri"/>
          <w:sz w:val="24"/>
          <w:szCs w:val="24"/>
        </w:rPr>
        <w:t xml:space="preserve">, se </w:t>
      </w:r>
      <w:r w:rsidRPr="00886123">
        <w:rPr>
          <w:rFonts w:ascii="Cambria" w:hAnsi="Cambria" w:cs="Calibri"/>
          <w:b/>
          <w:sz w:val="24"/>
          <w:szCs w:val="24"/>
        </w:rPr>
        <w:t xml:space="preserve">HACE CONSTAR: </w:t>
      </w:r>
      <w:r w:rsidRPr="00886123">
        <w:rPr>
          <w:rFonts w:ascii="Cambria" w:hAnsi="Cambria" w:cs="Calibri"/>
          <w:sz w:val="24"/>
          <w:szCs w:val="24"/>
        </w:rPr>
        <w:t>Que vista solicitud de información presen</w:t>
      </w:r>
      <w:bookmarkStart w:id="0" w:name="_GoBack"/>
      <w:bookmarkEnd w:id="0"/>
      <w:r w:rsidRPr="00886123">
        <w:rPr>
          <w:rFonts w:ascii="Cambria" w:hAnsi="Cambria" w:cs="Calibri"/>
          <w:sz w:val="24"/>
          <w:szCs w:val="24"/>
        </w:rPr>
        <w:t>tada por parte de</w:t>
      </w:r>
      <w:r>
        <w:rPr>
          <w:rFonts w:ascii="Cambria" w:hAnsi="Cambria" w:cs="Calibri"/>
          <w:sz w:val="24"/>
          <w:szCs w:val="24"/>
        </w:rPr>
        <w:t xml:space="preserve"> </w:t>
      </w:r>
      <w:r w:rsidRPr="00886123">
        <w:rPr>
          <w:rFonts w:ascii="Cambria" w:hAnsi="Cambria" w:cs="Calibri"/>
          <w:sz w:val="24"/>
          <w:szCs w:val="24"/>
        </w:rPr>
        <w:t>l</w:t>
      </w:r>
      <w:r>
        <w:rPr>
          <w:rFonts w:ascii="Cambria" w:hAnsi="Cambria" w:cs="Calibri"/>
          <w:sz w:val="24"/>
          <w:szCs w:val="24"/>
        </w:rPr>
        <w:t>a</w:t>
      </w:r>
      <w:r w:rsidRPr="00886123">
        <w:rPr>
          <w:rFonts w:ascii="Cambria" w:hAnsi="Cambria" w:cs="Calibri"/>
          <w:sz w:val="24"/>
          <w:szCs w:val="24"/>
        </w:rPr>
        <w:t xml:space="preserve"> </w:t>
      </w:r>
      <w:r>
        <w:rPr>
          <w:rFonts w:ascii="Cambria" w:hAnsi="Cambria" w:cs="Calibri"/>
          <w:sz w:val="24"/>
          <w:szCs w:val="24"/>
        </w:rPr>
        <w:t>Señora</w:t>
      </w:r>
      <w:r w:rsidRPr="00886123">
        <w:rPr>
          <w:rFonts w:ascii="Cambria" w:hAnsi="Cambria" w:cs="Calibri"/>
          <w:sz w:val="24"/>
          <w:szCs w:val="24"/>
        </w:rPr>
        <w:t xml:space="preserve"> </w:t>
      </w:r>
      <w:r w:rsidR="0041644D" w:rsidRPr="0041644D">
        <w:rPr>
          <w:rFonts w:ascii="Cambria" w:hAnsi="Cambria" w:cs="Calibri"/>
          <w:b/>
          <w:sz w:val="24"/>
          <w:szCs w:val="24"/>
          <w:highlight w:val="black"/>
          <w:lang w:val="es-ES"/>
        </w:rPr>
        <w:t>XXXXXXXXXXX XXXXXXXXXX</w:t>
      </w:r>
      <w:r w:rsidRPr="00886123">
        <w:rPr>
          <w:rFonts w:ascii="Cambria" w:hAnsi="Cambria" w:cs="Calibri"/>
          <w:sz w:val="24"/>
          <w:szCs w:val="24"/>
        </w:rPr>
        <w:t>, quien solicita:</w:t>
      </w:r>
      <w:r w:rsidRPr="00886123">
        <w:rPr>
          <w:rFonts w:ascii="Cambria" w:hAnsi="Cambria"/>
          <w:b/>
          <w:bCs/>
          <w:sz w:val="24"/>
          <w:szCs w:val="24"/>
        </w:rPr>
        <w:t xml:space="preserve"> </w:t>
      </w:r>
      <w:r w:rsidRPr="00362051">
        <w:rPr>
          <w:rFonts w:ascii="Cambria" w:hAnsi="Cambria"/>
          <w:bCs/>
          <w:i/>
          <w:sz w:val="24"/>
          <w:szCs w:val="24"/>
        </w:rPr>
        <w:t>“Número de menores de edad implicados en actos ilícitos, número de menores de edad privados de libertad por año para el periodo 2009-2016 (últimos datos de 2016), así como los siguientes datos sobre menores de edad para el mismo período:</w:t>
      </w:r>
    </w:p>
    <w:p w:rsidR="005E25C2" w:rsidRPr="00362051" w:rsidRDefault="005E25C2" w:rsidP="005E25C2">
      <w:pPr>
        <w:numPr>
          <w:ilvl w:val="0"/>
          <w:numId w:val="31"/>
        </w:numPr>
        <w:jc w:val="both"/>
        <w:rPr>
          <w:rFonts w:ascii="Cambria" w:hAnsi="Cambria"/>
          <w:i/>
          <w:sz w:val="24"/>
          <w:szCs w:val="24"/>
        </w:rPr>
      </w:pPr>
      <w:r w:rsidRPr="00362051">
        <w:rPr>
          <w:rFonts w:ascii="Cambria" w:hAnsi="Cambria"/>
          <w:bCs/>
          <w:i/>
          <w:sz w:val="24"/>
          <w:szCs w:val="24"/>
        </w:rPr>
        <w:t>Delito de mayor incidencia</w:t>
      </w:r>
    </w:p>
    <w:p w:rsidR="005E25C2" w:rsidRPr="00362051" w:rsidRDefault="005E25C2" w:rsidP="005E25C2">
      <w:pPr>
        <w:numPr>
          <w:ilvl w:val="0"/>
          <w:numId w:val="31"/>
        </w:numPr>
        <w:jc w:val="both"/>
        <w:rPr>
          <w:rFonts w:ascii="Cambria" w:hAnsi="Cambria"/>
          <w:i/>
          <w:sz w:val="24"/>
          <w:szCs w:val="24"/>
        </w:rPr>
      </w:pPr>
      <w:r w:rsidRPr="00362051">
        <w:rPr>
          <w:rFonts w:ascii="Cambria" w:hAnsi="Cambria"/>
          <w:bCs/>
          <w:i/>
          <w:sz w:val="24"/>
          <w:szCs w:val="24"/>
        </w:rPr>
        <w:t>Rango de edad</w:t>
      </w:r>
    </w:p>
    <w:p w:rsidR="005E25C2" w:rsidRPr="00362051" w:rsidRDefault="005E25C2" w:rsidP="005E25C2">
      <w:pPr>
        <w:numPr>
          <w:ilvl w:val="0"/>
          <w:numId w:val="31"/>
        </w:numPr>
        <w:jc w:val="both"/>
        <w:rPr>
          <w:rFonts w:ascii="Cambria" w:hAnsi="Cambria"/>
          <w:i/>
          <w:sz w:val="24"/>
          <w:szCs w:val="24"/>
        </w:rPr>
      </w:pPr>
      <w:r w:rsidRPr="00362051">
        <w:rPr>
          <w:rFonts w:ascii="Cambria" w:hAnsi="Cambria"/>
          <w:bCs/>
          <w:i/>
          <w:sz w:val="24"/>
          <w:szCs w:val="24"/>
        </w:rPr>
        <w:t>Años y tipo de condena</w:t>
      </w:r>
    </w:p>
    <w:p w:rsidR="005E25C2" w:rsidRPr="00362051" w:rsidRDefault="005E25C2" w:rsidP="005E25C2">
      <w:pPr>
        <w:numPr>
          <w:ilvl w:val="0"/>
          <w:numId w:val="31"/>
        </w:numPr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 xml:space="preserve">Porcentaje </w:t>
      </w:r>
      <w:r w:rsidRPr="00362051">
        <w:rPr>
          <w:rFonts w:ascii="Cambria" w:hAnsi="Cambria"/>
          <w:bCs/>
          <w:i/>
          <w:sz w:val="24"/>
          <w:szCs w:val="24"/>
        </w:rPr>
        <w:t>de reincidencia</w:t>
      </w:r>
    </w:p>
    <w:p w:rsidR="005E25C2" w:rsidRPr="00362051" w:rsidRDefault="005E25C2" w:rsidP="005E25C2">
      <w:pPr>
        <w:numPr>
          <w:ilvl w:val="0"/>
          <w:numId w:val="31"/>
        </w:numPr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Porcentaje</w:t>
      </w:r>
      <w:r w:rsidRPr="00362051">
        <w:rPr>
          <w:rFonts w:ascii="Cambria" w:hAnsi="Cambria"/>
          <w:bCs/>
          <w:i/>
          <w:sz w:val="24"/>
          <w:szCs w:val="24"/>
        </w:rPr>
        <w:t xml:space="preserve"> de menores de edad del total de penitenciarios.</w:t>
      </w:r>
    </w:p>
    <w:p w:rsidR="005E25C2" w:rsidRPr="00362051" w:rsidRDefault="005E25C2" w:rsidP="005E25C2">
      <w:pPr>
        <w:numPr>
          <w:ilvl w:val="0"/>
          <w:numId w:val="31"/>
        </w:numPr>
        <w:jc w:val="both"/>
        <w:rPr>
          <w:rFonts w:ascii="Cambria" w:hAnsi="Cambria" w:cs="Calibri"/>
          <w:i/>
          <w:sz w:val="24"/>
          <w:szCs w:val="24"/>
        </w:rPr>
      </w:pPr>
      <w:r w:rsidRPr="00362051">
        <w:rPr>
          <w:rFonts w:ascii="Cambria" w:hAnsi="Cambria"/>
          <w:bCs/>
          <w:i/>
          <w:sz w:val="24"/>
          <w:szCs w:val="24"/>
        </w:rPr>
        <w:t>Grado de frecuencia de menores de edad implicados en delitos”.</w:t>
      </w:r>
    </w:p>
    <w:p w:rsidR="005E25C2" w:rsidRPr="00886123" w:rsidRDefault="005E25C2" w:rsidP="005E25C2">
      <w:pPr>
        <w:jc w:val="both"/>
        <w:rPr>
          <w:rFonts w:ascii="Cambria" w:hAnsi="Cambria" w:cs="Calibri"/>
          <w:sz w:val="24"/>
          <w:szCs w:val="24"/>
        </w:rPr>
      </w:pPr>
      <w:r w:rsidRPr="00886123">
        <w:rPr>
          <w:rFonts w:ascii="Cambria" w:hAnsi="Cambria" w:cs="Calibri"/>
          <w:sz w:val="24"/>
          <w:szCs w:val="24"/>
        </w:rPr>
        <w:t xml:space="preserve">Por lo tanto, esta Unidad de conformidad al artículo 66 de la Ley de Acceso a la Información Pública </w:t>
      </w:r>
      <w:r w:rsidRPr="00886123">
        <w:rPr>
          <w:rFonts w:ascii="Cambria" w:hAnsi="Cambria" w:cs="Calibri"/>
          <w:b/>
          <w:sz w:val="24"/>
          <w:szCs w:val="24"/>
        </w:rPr>
        <w:t>RESUELVE:</w:t>
      </w:r>
      <w:r w:rsidRPr="00886123">
        <w:rPr>
          <w:rFonts w:ascii="Cambria" w:hAnsi="Cambria" w:cs="Calibri"/>
          <w:sz w:val="24"/>
          <w:szCs w:val="24"/>
        </w:rPr>
        <w:t xml:space="preserve"> Re-direccionar la petición de información a la Unidad de Acceso a la Información Pública del </w:t>
      </w:r>
      <w:r w:rsidRPr="00211602">
        <w:rPr>
          <w:rFonts w:ascii="Cambria" w:hAnsi="Cambria" w:cs="Calibri"/>
          <w:sz w:val="24"/>
          <w:szCs w:val="24"/>
        </w:rPr>
        <w:t xml:space="preserve">Instituto Salvadoreño Para el Desarrollo Integral de la Niñez y la Adolescencia </w:t>
      </w:r>
      <w:r>
        <w:rPr>
          <w:rFonts w:ascii="Cambria" w:hAnsi="Cambria" w:cs="Calibri"/>
          <w:sz w:val="24"/>
          <w:szCs w:val="24"/>
        </w:rPr>
        <w:t xml:space="preserve">(ISNA) </w:t>
      </w:r>
      <w:r w:rsidRPr="00886123">
        <w:rPr>
          <w:rFonts w:ascii="Cambria" w:hAnsi="Cambria" w:cs="Calibri"/>
          <w:sz w:val="24"/>
          <w:szCs w:val="24"/>
        </w:rPr>
        <w:t>ubicada</w:t>
      </w:r>
      <w:r>
        <w:rPr>
          <w:rFonts w:ascii="Cambria" w:hAnsi="Cambria" w:cs="Calibri"/>
          <w:sz w:val="24"/>
          <w:szCs w:val="24"/>
        </w:rPr>
        <w:t xml:space="preserve"> en </w:t>
      </w:r>
      <w:r w:rsidRPr="00211602">
        <w:rPr>
          <w:rFonts w:ascii="Cambria" w:hAnsi="Cambria" w:cs="Calibri"/>
          <w:sz w:val="24"/>
          <w:szCs w:val="24"/>
        </w:rPr>
        <w:t>Colonia Costa Rica, Avenida Irazú, Final Calle</w:t>
      </w:r>
      <w:r>
        <w:rPr>
          <w:rFonts w:ascii="Cambria" w:hAnsi="Cambria" w:cs="Calibri"/>
          <w:sz w:val="24"/>
          <w:szCs w:val="24"/>
        </w:rPr>
        <w:t xml:space="preserve"> Santa Marta No 2. San Salvador, </w:t>
      </w:r>
      <w:r w:rsidRPr="009B7F34">
        <w:rPr>
          <w:rFonts w:ascii="Cambria" w:hAnsi="Cambria" w:cs="Calibri"/>
          <w:sz w:val="24"/>
          <w:szCs w:val="24"/>
        </w:rPr>
        <w:t xml:space="preserve">teléfono: </w:t>
      </w:r>
      <w:r w:rsidRPr="005E25C2">
        <w:rPr>
          <w:rFonts w:ascii="Cambria" w:hAnsi="Cambria"/>
          <w:b/>
          <w:sz w:val="24"/>
          <w:szCs w:val="24"/>
        </w:rPr>
        <w:t>2213-4739</w:t>
      </w:r>
      <w:r w:rsidRPr="009B7F34">
        <w:rPr>
          <w:rFonts w:ascii="Cambria" w:hAnsi="Cambria"/>
          <w:sz w:val="24"/>
          <w:szCs w:val="24"/>
        </w:rPr>
        <w:t xml:space="preserve">, correo electrónico: </w:t>
      </w:r>
      <w:r w:rsidRPr="005E25C2">
        <w:rPr>
          <w:rFonts w:ascii="Cambria" w:hAnsi="Cambria"/>
          <w:b/>
          <w:sz w:val="24"/>
          <w:szCs w:val="24"/>
        </w:rPr>
        <w:t>oficialdeinformacion@isna.gob.sv</w:t>
      </w:r>
      <w:r w:rsidRPr="00886123">
        <w:rPr>
          <w:rFonts w:ascii="Cambria" w:hAnsi="Cambria" w:cs="Calibri"/>
          <w:sz w:val="24"/>
          <w:szCs w:val="24"/>
        </w:rPr>
        <w:t xml:space="preserve">; en vista que </w:t>
      </w:r>
      <w:r>
        <w:rPr>
          <w:rFonts w:ascii="Cambria" w:hAnsi="Cambria" w:cs="Calibri"/>
          <w:sz w:val="24"/>
          <w:szCs w:val="24"/>
        </w:rPr>
        <w:t xml:space="preserve">no es competencia de </w:t>
      </w:r>
      <w:r w:rsidRPr="00886123">
        <w:rPr>
          <w:rFonts w:ascii="Cambria" w:hAnsi="Cambria" w:cs="Calibri"/>
          <w:sz w:val="24"/>
          <w:szCs w:val="24"/>
        </w:rPr>
        <w:t>esta Dirección General</w:t>
      </w:r>
      <w:r>
        <w:rPr>
          <w:rFonts w:ascii="Cambria" w:hAnsi="Cambria" w:cs="Calibri"/>
          <w:sz w:val="24"/>
          <w:szCs w:val="24"/>
        </w:rPr>
        <w:t xml:space="preserve"> de Centros Penales, </w:t>
      </w:r>
      <w:r w:rsidRPr="00886123">
        <w:rPr>
          <w:rFonts w:ascii="Cambria" w:hAnsi="Cambria" w:cs="Calibri"/>
          <w:sz w:val="24"/>
          <w:szCs w:val="24"/>
        </w:rPr>
        <w:t>debiendo el interesado, presentarse ante aquella institución. No habiendo más que hacer constar, se cierra la presente.</w:t>
      </w:r>
    </w:p>
    <w:p w:rsidR="005E25C2" w:rsidRPr="00886123" w:rsidRDefault="005E25C2" w:rsidP="005E25C2">
      <w:pPr>
        <w:jc w:val="both"/>
        <w:rPr>
          <w:rFonts w:ascii="Cambria" w:hAnsi="Cambria" w:cs="Calibri"/>
          <w:sz w:val="24"/>
          <w:szCs w:val="24"/>
        </w:rPr>
      </w:pPr>
      <w:r w:rsidRPr="00886123">
        <w:rPr>
          <w:rFonts w:ascii="Cambria" w:hAnsi="Cambria" w:cs="Calibri"/>
          <w:b/>
          <w:sz w:val="24"/>
          <w:szCs w:val="24"/>
        </w:rPr>
        <w:t>NOTIFÍQUESE</w:t>
      </w:r>
      <w:r w:rsidRPr="00886123">
        <w:rPr>
          <w:rFonts w:ascii="Cambria" w:hAnsi="Cambria" w:cs="Calibri"/>
          <w:sz w:val="24"/>
          <w:szCs w:val="24"/>
        </w:rPr>
        <w:t>.-</w:t>
      </w:r>
    </w:p>
    <w:p w:rsidR="005E25C2" w:rsidRPr="00886123" w:rsidRDefault="005E25C2" w:rsidP="005E25C2">
      <w:pPr>
        <w:spacing w:after="0" w:line="240" w:lineRule="auto"/>
        <w:rPr>
          <w:rFonts w:ascii="Cambria" w:hAnsi="Cambria"/>
          <w:sz w:val="24"/>
          <w:szCs w:val="24"/>
        </w:rPr>
      </w:pPr>
    </w:p>
    <w:p w:rsidR="005E25C2" w:rsidRPr="00886123" w:rsidRDefault="005E25C2" w:rsidP="005E25C2">
      <w:pPr>
        <w:spacing w:after="0"/>
        <w:ind w:firstLine="708"/>
        <w:jc w:val="both"/>
        <w:rPr>
          <w:rFonts w:ascii="Cambria" w:hAnsi="Cambria"/>
          <w:b/>
          <w:sz w:val="24"/>
          <w:szCs w:val="24"/>
        </w:rPr>
      </w:pPr>
    </w:p>
    <w:p w:rsidR="005E25C2" w:rsidRPr="00886123" w:rsidRDefault="005E25C2" w:rsidP="005E25C2">
      <w:pPr>
        <w:spacing w:after="0"/>
        <w:ind w:firstLine="708"/>
        <w:jc w:val="both"/>
        <w:rPr>
          <w:rFonts w:ascii="Cambria" w:hAnsi="Cambria"/>
          <w:b/>
          <w:sz w:val="24"/>
          <w:szCs w:val="24"/>
        </w:rPr>
      </w:pPr>
    </w:p>
    <w:p w:rsidR="005E25C2" w:rsidRPr="00886123" w:rsidRDefault="005E25C2" w:rsidP="005E25C2">
      <w:pPr>
        <w:spacing w:after="0"/>
        <w:ind w:left="3540" w:firstLine="708"/>
        <w:rPr>
          <w:rFonts w:ascii="Cambria" w:hAnsi="Cambria"/>
          <w:b/>
          <w:sz w:val="24"/>
          <w:szCs w:val="24"/>
        </w:rPr>
      </w:pPr>
      <w:r w:rsidRPr="00886123">
        <w:rPr>
          <w:rFonts w:ascii="Cambria" w:hAnsi="Cambria"/>
          <w:b/>
          <w:sz w:val="24"/>
          <w:szCs w:val="24"/>
        </w:rPr>
        <w:t>Licda. Marlene Janeth Cardona</w:t>
      </w:r>
    </w:p>
    <w:p w:rsidR="005E25C2" w:rsidRPr="00886123" w:rsidRDefault="005E25C2" w:rsidP="005E25C2">
      <w:pPr>
        <w:ind w:left="3540" w:firstLine="708"/>
        <w:rPr>
          <w:rFonts w:ascii="Cambria" w:hAnsi="Cambria"/>
          <w:sz w:val="24"/>
          <w:szCs w:val="24"/>
        </w:rPr>
      </w:pPr>
      <w:r w:rsidRPr="00886123">
        <w:rPr>
          <w:rFonts w:ascii="Cambria" w:hAnsi="Cambria"/>
          <w:b/>
          <w:sz w:val="24"/>
          <w:szCs w:val="24"/>
        </w:rPr>
        <w:t xml:space="preserve">Oficial de Información </w:t>
      </w:r>
    </w:p>
    <w:p w:rsidR="005E25C2" w:rsidRPr="00886123" w:rsidRDefault="005E25C2" w:rsidP="005E25C2">
      <w:pPr>
        <w:jc w:val="right"/>
        <w:rPr>
          <w:rFonts w:ascii="Times New Roman" w:hAnsi="Times New Roman"/>
          <w:sz w:val="16"/>
          <w:szCs w:val="16"/>
        </w:rPr>
      </w:pPr>
    </w:p>
    <w:p w:rsidR="005E25C2" w:rsidRPr="00886123" w:rsidRDefault="005E25C2" w:rsidP="005E25C2">
      <w:pPr>
        <w:jc w:val="right"/>
        <w:rPr>
          <w:rFonts w:ascii="Times New Roman" w:hAnsi="Times New Roman"/>
          <w:sz w:val="16"/>
          <w:szCs w:val="16"/>
        </w:rPr>
      </w:pPr>
      <w:r w:rsidRPr="00886123">
        <w:rPr>
          <w:rFonts w:ascii="Times New Roman" w:hAnsi="Times New Roman"/>
          <w:sz w:val="16"/>
          <w:szCs w:val="16"/>
        </w:rPr>
        <w:t>Ref. Solicitud UAIP/OIR/</w:t>
      </w:r>
      <w:r>
        <w:rPr>
          <w:rFonts w:ascii="Times New Roman" w:hAnsi="Times New Roman"/>
          <w:sz w:val="16"/>
          <w:szCs w:val="16"/>
        </w:rPr>
        <w:t>316/2016</w:t>
      </w:r>
    </w:p>
    <w:p w:rsidR="005E25C2" w:rsidRPr="00886123" w:rsidRDefault="005E25C2" w:rsidP="005E25C2">
      <w:pPr>
        <w:rPr>
          <w:rFonts w:ascii="Times New Roman" w:hAnsi="Times New Roman"/>
          <w:sz w:val="24"/>
          <w:szCs w:val="24"/>
        </w:rPr>
      </w:pPr>
      <w:r w:rsidRPr="00886123">
        <w:rPr>
          <w:rFonts w:ascii="Times New Roman" w:hAnsi="Times New Roman"/>
          <w:sz w:val="16"/>
          <w:szCs w:val="16"/>
        </w:rPr>
        <w:t>MJCA/mg</w:t>
      </w:r>
    </w:p>
    <w:p w:rsidR="00886123" w:rsidRDefault="00886123" w:rsidP="00B22623">
      <w:pPr>
        <w:spacing w:after="0"/>
        <w:rPr>
          <w:rFonts w:ascii="Cambria" w:hAnsi="Cambria"/>
          <w:sz w:val="16"/>
          <w:szCs w:val="16"/>
        </w:rPr>
      </w:pPr>
    </w:p>
    <w:sectPr w:rsidR="00886123" w:rsidSect="00EB5570">
      <w:headerReference w:type="default" r:id="rId9"/>
      <w:type w:val="continuous"/>
      <w:pgSz w:w="12240" w:h="15840" w:code="1"/>
      <w:pgMar w:top="1418" w:right="1701" w:bottom="851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D14" w:rsidRDefault="00867D14" w:rsidP="00B6563F">
      <w:pPr>
        <w:spacing w:after="0" w:line="240" w:lineRule="auto"/>
      </w:pPr>
      <w:r>
        <w:separator/>
      </w:r>
    </w:p>
  </w:endnote>
  <w:endnote w:type="continuationSeparator" w:id="0">
    <w:p w:rsidR="00867D14" w:rsidRDefault="00867D14" w:rsidP="00B6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D14" w:rsidRDefault="00867D14" w:rsidP="00B6563F">
      <w:pPr>
        <w:spacing w:after="0" w:line="240" w:lineRule="auto"/>
      </w:pPr>
      <w:r>
        <w:separator/>
      </w:r>
    </w:p>
  </w:footnote>
  <w:footnote w:type="continuationSeparator" w:id="0">
    <w:p w:rsidR="00867D14" w:rsidRDefault="00867D14" w:rsidP="00B65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E22" w:rsidRPr="00B91F36" w:rsidRDefault="0041644D" w:rsidP="009A6A98">
    <w:pPr>
      <w:pageBreakBefore/>
      <w:tabs>
        <w:tab w:val="center" w:pos="4419"/>
        <w:tab w:val="right" w:pos="8838"/>
        <w:tab w:val="right" w:pos="9214"/>
      </w:tabs>
      <w:spacing w:after="0" w:line="240" w:lineRule="auto"/>
      <w:rPr>
        <w:rFonts w:ascii="Arial" w:hAnsi="Arial" w:cs="Arial"/>
        <w:b/>
        <w:bCs/>
        <w:sz w:val="18"/>
        <w:szCs w:val="18"/>
      </w:rPr>
    </w:pPr>
    <w:r>
      <w:rPr>
        <w:noProof/>
        <w:lang w:eastAsia="es-SV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84835</wp:posOffset>
          </wp:positionH>
          <wp:positionV relativeFrom="paragraph">
            <wp:posOffset>-182880</wp:posOffset>
          </wp:positionV>
          <wp:extent cx="1025525" cy="809625"/>
          <wp:effectExtent l="0" t="0" r="3175" b="9525"/>
          <wp:wrapSquare wrapText="bothSides"/>
          <wp:docPr id="4" name="Imagen 1" descr="Descripción: 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E:\LOGO YO CAMBI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4"/>
                  <a:stretch>
                    <a:fillRect/>
                  </a:stretch>
                </pic:blipFill>
                <pic:spPr bwMode="auto">
                  <a:xfrm>
                    <a:off x="0" y="0"/>
                    <a:ext cx="10255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816475</wp:posOffset>
          </wp:positionH>
          <wp:positionV relativeFrom="paragraph">
            <wp:posOffset>-178435</wp:posOffset>
          </wp:positionV>
          <wp:extent cx="1421765" cy="809625"/>
          <wp:effectExtent l="0" t="0" r="6985" b="9525"/>
          <wp:wrapSquare wrapText="bothSides"/>
          <wp:docPr id="3" name="Imagen 9" descr="Descripción: 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Descripción: 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4E22" w:rsidRPr="009A6A98">
      <w:rPr>
        <w:rFonts w:ascii="Arial Narrow" w:hAnsi="Arial Narrow"/>
        <w:b/>
        <w:sz w:val="18"/>
        <w:szCs w:val="18"/>
      </w:rPr>
      <w:tab/>
    </w:r>
    <w:r w:rsidR="008A4E22" w:rsidRPr="00B91F36">
      <w:rPr>
        <w:rFonts w:ascii="Arial" w:hAnsi="Arial" w:cs="Arial"/>
        <w:b/>
        <w:sz w:val="18"/>
        <w:szCs w:val="18"/>
      </w:rPr>
      <w:t>MINISTERIO DE JUSTICIA Y SEGURIDAD PÚBLICA</w:t>
    </w:r>
    <w:r w:rsidR="008A4E22" w:rsidRPr="00B91F36">
      <w:rPr>
        <w:rFonts w:ascii="Arial" w:hAnsi="Arial" w:cs="Arial"/>
        <w:b/>
        <w:sz w:val="18"/>
        <w:szCs w:val="18"/>
      </w:rPr>
      <w:tab/>
    </w:r>
  </w:p>
  <w:p w:rsidR="008A4E22" w:rsidRPr="00B91F36" w:rsidRDefault="008A4E22" w:rsidP="009A6A98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B91F36">
      <w:rPr>
        <w:rFonts w:ascii="Arial" w:hAnsi="Arial" w:cs="Arial"/>
        <w:b/>
        <w:bCs/>
        <w:sz w:val="18"/>
        <w:szCs w:val="18"/>
      </w:rPr>
      <w:t>DIRECCIÓN GENERAL DE CENTROS PENALES</w:t>
    </w:r>
  </w:p>
  <w:p w:rsidR="008A4E22" w:rsidRPr="00B91F36" w:rsidRDefault="008A4E22" w:rsidP="009F736B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</w:rPr>
      <w:t>UNIDAD DE ACCESO A LA INFORMACIÓN PÚBLICA</w:t>
    </w:r>
  </w:p>
  <w:p w:rsidR="008A4E22" w:rsidRPr="00555786" w:rsidRDefault="008A4E22" w:rsidP="00555786">
    <w:pPr>
      <w:pStyle w:val="Piedepgina"/>
      <w:jc w:val="center"/>
      <w:rPr>
        <w:rFonts w:ascii="Arial" w:hAnsi="Arial" w:cs="Arial"/>
        <w:bCs/>
        <w:sz w:val="18"/>
        <w:szCs w:val="18"/>
        <w:lang w:val="es-ES"/>
      </w:rPr>
    </w:pPr>
    <w:r w:rsidRPr="00555786">
      <w:rPr>
        <w:rFonts w:ascii="Arial" w:hAnsi="Arial" w:cs="Arial"/>
        <w:bCs/>
        <w:sz w:val="18"/>
        <w:szCs w:val="18"/>
        <w:lang w:val="es-ES"/>
      </w:rPr>
      <w:t>7ª Avenida Norte y Pasaje N° 3 Urbanización Santa Adela Casa N° 1 Sn. Salv.</w:t>
    </w:r>
  </w:p>
  <w:p w:rsidR="008A4E22" w:rsidRPr="00555786" w:rsidRDefault="008A4E22" w:rsidP="00555786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  <w:lang w:val="es-ES"/>
      </w:rPr>
      <w:t>Tel. 2527-8700</w:t>
    </w:r>
    <w:r w:rsidR="0041644D"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603885</wp:posOffset>
              </wp:positionH>
              <wp:positionV relativeFrom="paragraph">
                <wp:posOffset>139699</wp:posOffset>
              </wp:positionV>
              <wp:extent cx="6809740" cy="0"/>
              <wp:effectExtent l="0" t="0" r="10160" b="1905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7.55pt,11pt" to="488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4750"/>
    <w:multiLevelType w:val="hybridMultilevel"/>
    <w:tmpl w:val="B2F2A4E0"/>
    <w:lvl w:ilvl="0" w:tplc="C67650B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8537D04"/>
    <w:multiLevelType w:val="hybridMultilevel"/>
    <w:tmpl w:val="0BA4172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075E8"/>
    <w:multiLevelType w:val="hybridMultilevel"/>
    <w:tmpl w:val="CCF8F238"/>
    <w:lvl w:ilvl="0" w:tplc="715C7310">
      <w:start w:val="1"/>
      <w:numFmt w:val="decimal"/>
      <w:lvlText w:val="%1)"/>
      <w:lvlJc w:val="left"/>
      <w:pPr>
        <w:ind w:left="1005" w:hanging="1005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BA67EB"/>
    <w:multiLevelType w:val="hybridMultilevel"/>
    <w:tmpl w:val="CF7C410E"/>
    <w:lvl w:ilvl="0" w:tplc="A9161E1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A81B4C"/>
    <w:multiLevelType w:val="hybridMultilevel"/>
    <w:tmpl w:val="9F6C633C"/>
    <w:lvl w:ilvl="0" w:tplc="16AAD908">
      <w:start w:val="1"/>
      <w:numFmt w:val="decimal"/>
      <w:lvlText w:val="%1-"/>
      <w:lvlJc w:val="left"/>
      <w:pPr>
        <w:ind w:left="1040" w:hanging="360"/>
      </w:pPr>
      <w:rPr>
        <w:rFonts w:ascii="Times New Roman" w:eastAsia="Calibri" w:hAnsi="Times New Roman" w:cs="Times New Roman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760" w:hanging="360"/>
      </w:pPr>
    </w:lvl>
    <w:lvl w:ilvl="2" w:tplc="440A001B" w:tentative="1">
      <w:start w:val="1"/>
      <w:numFmt w:val="lowerRoman"/>
      <w:lvlText w:val="%3."/>
      <w:lvlJc w:val="right"/>
      <w:pPr>
        <w:ind w:left="2480" w:hanging="180"/>
      </w:pPr>
    </w:lvl>
    <w:lvl w:ilvl="3" w:tplc="440A000F" w:tentative="1">
      <w:start w:val="1"/>
      <w:numFmt w:val="decimal"/>
      <w:lvlText w:val="%4."/>
      <w:lvlJc w:val="left"/>
      <w:pPr>
        <w:ind w:left="3200" w:hanging="360"/>
      </w:pPr>
    </w:lvl>
    <w:lvl w:ilvl="4" w:tplc="440A0019" w:tentative="1">
      <w:start w:val="1"/>
      <w:numFmt w:val="lowerLetter"/>
      <w:lvlText w:val="%5."/>
      <w:lvlJc w:val="left"/>
      <w:pPr>
        <w:ind w:left="3920" w:hanging="360"/>
      </w:pPr>
    </w:lvl>
    <w:lvl w:ilvl="5" w:tplc="440A001B" w:tentative="1">
      <w:start w:val="1"/>
      <w:numFmt w:val="lowerRoman"/>
      <w:lvlText w:val="%6."/>
      <w:lvlJc w:val="right"/>
      <w:pPr>
        <w:ind w:left="4640" w:hanging="180"/>
      </w:pPr>
    </w:lvl>
    <w:lvl w:ilvl="6" w:tplc="440A000F" w:tentative="1">
      <w:start w:val="1"/>
      <w:numFmt w:val="decimal"/>
      <w:lvlText w:val="%7."/>
      <w:lvlJc w:val="left"/>
      <w:pPr>
        <w:ind w:left="5360" w:hanging="360"/>
      </w:pPr>
    </w:lvl>
    <w:lvl w:ilvl="7" w:tplc="440A0019" w:tentative="1">
      <w:start w:val="1"/>
      <w:numFmt w:val="lowerLetter"/>
      <w:lvlText w:val="%8."/>
      <w:lvlJc w:val="left"/>
      <w:pPr>
        <w:ind w:left="6080" w:hanging="360"/>
      </w:pPr>
    </w:lvl>
    <w:lvl w:ilvl="8" w:tplc="440A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164E75D5"/>
    <w:multiLevelType w:val="hybridMultilevel"/>
    <w:tmpl w:val="CCF8F238"/>
    <w:lvl w:ilvl="0" w:tplc="715C7310">
      <w:start w:val="1"/>
      <w:numFmt w:val="decimal"/>
      <w:lvlText w:val="%1)"/>
      <w:lvlJc w:val="left"/>
      <w:pPr>
        <w:ind w:left="1005" w:hanging="1005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4C01F8"/>
    <w:multiLevelType w:val="hybridMultilevel"/>
    <w:tmpl w:val="B2F2A4E0"/>
    <w:lvl w:ilvl="0" w:tplc="C67650B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E997BCA"/>
    <w:multiLevelType w:val="hybridMultilevel"/>
    <w:tmpl w:val="66F4052E"/>
    <w:lvl w:ilvl="0" w:tplc="B28A0D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9E2CC7"/>
    <w:multiLevelType w:val="hybridMultilevel"/>
    <w:tmpl w:val="3BA0B8A8"/>
    <w:lvl w:ilvl="0" w:tplc="2AC4F2BE">
      <w:start w:val="1"/>
      <w:numFmt w:val="decimal"/>
      <w:lvlText w:val="%1-"/>
      <w:lvlJc w:val="left"/>
      <w:pPr>
        <w:ind w:left="1070" w:hanging="360"/>
      </w:pPr>
      <w:rPr>
        <w:rFonts w:ascii="Cambria" w:eastAsia="Calibri" w:hAnsi="Cambria" w:cs="Calibri"/>
      </w:rPr>
    </w:lvl>
    <w:lvl w:ilvl="1" w:tplc="440A0019" w:tentative="1">
      <w:start w:val="1"/>
      <w:numFmt w:val="lowerLetter"/>
      <w:lvlText w:val="%2."/>
      <w:lvlJc w:val="left"/>
      <w:pPr>
        <w:ind w:left="1790" w:hanging="360"/>
      </w:pPr>
    </w:lvl>
    <w:lvl w:ilvl="2" w:tplc="440A001B" w:tentative="1">
      <w:start w:val="1"/>
      <w:numFmt w:val="lowerRoman"/>
      <w:lvlText w:val="%3."/>
      <w:lvlJc w:val="right"/>
      <w:pPr>
        <w:ind w:left="2510" w:hanging="180"/>
      </w:pPr>
    </w:lvl>
    <w:lvl w:ilvl="3" w:tplc="440A000F" w:tentative="1">
      <w:start w:val="1"/>
      <w:numFmt w:val="decimal"/>
      <w:lvlText w:val="%4."/>
      <w:lvlJc w:val="left"/>
      <w:pPr>
        <w:ind w:left="3230" w:hanging="360"/>
      </w:pPr>
    </w:lvl>
    <w:lvl w:ilvl="4" w:tplc="440A0019" w:tentative="1">
      <w:start w:val="1"/>
      <w:numFmt w:val="lowerLetter"/>
      <w:lvlText w:val="%5."/>
      <w:lvlJc w:val="left"/>
      <w:pPr>
        <w:ind w:left="3950" w:hanging="360"/>
      </w:pPr>
    </w:lvl>
    <w:lvl w:ilvl="5" w:tplc="440A001B" w:tentative="1">
      <w:start w:val="1"/>
      <w:numFmt w:val="lowerRoman"/>
      <w:lvlText w:val="%6."/>
      <w:lvlJc w:val="right"/>
      <w:pPr>
        <w:ind w:left="4670" w:hanging="180"/>
      </w:pPr>
    </w:lvl>
    <w:lvl w:ilvl="6" w:tplc="440A000F" w:tentative="1">
      <w:start w:val="1"/>
      <w:numFmt w:val="decimal"/>
      <w:lvlText w:val="%7."/>
      <w:lvlJc w:val="left"/>
      <w:pPr>
        <w:ind w:left="5390" w:hanging="360"/>
      </w:pPr>
    </w:lvl>
    <w:lvl w:ilvl="7" w:tplc="440A0019" w:tentative="1">
      <w:start w:val="1"/>
      <w:numFmt w:val="lowerLetter"/>
      <w:lvlText w:val="%8."/>
      <w:lvlJc w:val="left"/>
      <w:pPr>
        <w:ind w:left="6110" w:hanging="360"/>
      </w:pPr>
    </w:lvl>
    <w:lvl w:ilvl="8" w:tplc="4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5E21A22"/>
    <w:multiLevelType w:val="hybridMultilevel"/>
    <w:tmpl w:val="DF80C224"/>
    <w:lvl w:ilvl="0" w:tplc="F6E2F1C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6793B10"/>
    <w:multiLevelType w:val="hybridMultilevel"/>
    <w:tmpl w:val="F28680F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65F5E"/>
    <w:multiLevelType w:val="hybridMultilevel"/>
    <w:tmpl w:val="CCF8F238"/>
    <w:lvl w:ilvl="0" w:tplc="715C7310">
      <w:start w:val="1"/>
      <w:numFmt w:val="decimal"/>
      <w:lvlText w:val="%1)"/>
      <w:lvlJc w:val="left"/>
      <w:pPr>
        <w:ind w:left="1005" w:hanging="1005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005A6B"/>
    <w:multiLevelType w:val="hybridMultilevel"/>
    <w:tmpl w:val="2F729422"/>
    <w:lvl w:ilvl="0" w:tplc="5D6C4E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7538E0"/>
    <w:multiLevelType w:val="hybridMultilevel"/>
    <w:tmpl w:val="F700671A"/>
    <w:lvl w:ilvl="0" w:tplc="BF0EFB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C693EA0"/>
    <w:multiLevelType w:val="hybridMultilevel"/>
    <w:tmpl w:val="D7B01B02"/>
    <w:lvl w:ilvl="0" w:tplc="5C6E85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C97636"/>
    <w:multiLevelType w:val="hybridMultilevel"/>
    <w:tmpl w:val="B2F2A4E0"/>
    <w:lvl w:ilvl="0" w:tplc="C67650B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3ECB365E"/>
    <w:multiLevelType w:val="hybridMultilevel"/>
    <w:tmpl w:val="0A1637EE"/>
    <w:lvl w:ilvl="0" w:tplc="6748B5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EC0D2C"/>
    <w:multiLevelType w:val="hybridMultilevel"/>
    <w:tmpl w:val="280A87C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02183B"/>
    <w:multiLevelType w:val="hybridMultilevel"/>
    <w:tmpl w:val="3DBE2A0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0B4517"/>
    <w:multiLevelType w:val="hybridMultilevel"/>
    <w:tmpl w:val="ABF6A164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7B77EF2"/>
    <w:multiLevelType w:val="hybridMultilevel"/>
    <w:tmpl w:val="29AAC09C"/>
    <w:lvl w:ilvl="0" w:tplc="4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C729E4"/>
    <w:multiLevelType w:val="hybridMultilevel"/>
    <w:tmpl w:val="F45E5AF2"/>
    <w:lvl w:ilvl="0" w:tplc="E0D00870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4D0E460B"/>
    <w:multiLevelType w:val="hybridMultilevel"/>
    <w:tmpl w:val="86C24BA2"/>
    <w:lvl w:ilvl="0" w:tplc="932CAA7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91302CE"/>
    <w:multiLevelType w:val="hybridMultilevel"/>
    <w:tmpl w:val="A9128D90"/>
    <w:lvl w:ilvl="0" w:tplc="758041D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C22C0"/>
    <w:multiLevelType w:val="hybridMultilevel"/>
    <w:tmpl w:val="1FAA2C7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370AE3"/>
    <w:multiLevelType w:val="hybridMultilevel"/>
    <w:tmpl w:val="806AE68A"/>
    <w:lvl w:ilvl="0" w:tplc="F1B67F7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4FF1E4F"/>
    <w:multiLevelType w:val="hybridMultilevel"/>
    <w:tmpl w:val="345E4766"/>
    <w:lvl w:ilvl="0" w:tplc="66962052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525013"/>
    <w:multiLevelType w:val="hybridMultilevel"/>
    <w:tmpl w:val="EC4A6F14"/>
    <w:lvl w:ilvl="0" w:tplc="BD364768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90" w:hanging="360"/>
      </w:pPr>
    </w:lvl>
    <w:lvl w:ilvl="2" w:tplc="440A001B" w:tentative="1">
      <w:start w:val="1"/>
      <w:numFmt w:val="lowerRoman"/>
      <w:lvlText w:val="%3."/>
      <w:lvlJc w:val="right"/>
      <w:pPr>
        <w:ind w:left="2510" w:hanging="180"/>
      </w:pPr>
    </w:lvl>
    <w:lvl w:ilvl="3" w:tplc="440A000F" w:tentative="1">
      <w:start w:val="1"/>
      <w:numFmt w:val="decimal"/>
      <w:lvlText w:val="%4."/>
      <w:lvlJc w:val="left"/>
      <w:pPr>
        <w:ind w:left="3230" w:hanging="360"/>
      </w:pPr>
    </w:lvl>
    <w:lvl w:ilvl="4" w:tplc="440A0019" w:tentative="1">
      <w:start w:val="1"/>
      <w:numFmt w:val="lowerLetter"/>
      <w:lvlText w:val="%5."/>
      <w:lvlJc w:val="left"/>
      <w:pPr>
        <w:ind w:left="3950" w:hanging="360"/>
      </w:pPr>
    </w:lvl>
    <w:lvl w:ilvl="5" w:tplc="440A001B" w:tentative="1">
      <w:start w:val="1"/>
      <w:numFmt w:val="lowerRoman"/>
      <w:lvlText w:val="%6."/>
      <w:lvlJc w:val="right"/>
      <w:pPr>
        <w:ind w:left="4670" w:hanging="180"/>
      </w:pPr>
    </w:lvl>
    <w:lvl w:ilvl="6" w:tplc="440A000F" w:tentative="1">
      <w:start w:val="1"/>
      <w:numFmt w:val="decimal"/>
      <w:lvlText w:val="%7."/>
      <w:lvlJc w:val="left"/>
      <w:pPr>
        <w:ind w:left="5390" w:hanging="360"/>
      </w:pPr>
    </w:lvl>
    <w:lvl w:ilvl="7" w:tplc="440A0019" w:tentative="1">
      <w:start w:val="1"/>
      <w:numFmt w:val="lowerLetter"/>
      <w:lvlText w:val="%8."/>
      <w:lvlJc w:val="left"/>
      <w:pPr>
        <w:ind w:left="6110" w:hanging="360"/>
      </w:pPr>
    </w:lvl>
    <w:lvl w:ilvl="8" w:tplc="4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7B0E1480"/>
    <w:multiLevelType w:val="hybridMultilevel"/>
    <w:tmpl w:val="3606F246"/>
    <w:lvl w:ilvl="0" w:tplc="4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E7D4DD6"/>
    <w:multiLevelType w:val="hybridMultilevel"/>
    <w:tmpl w:val="C772D84C"/>
    <w:lvl w:ilvl="0" w:tplc="2AC4F2BE">
      <w:start w:val="1"/>
      <w:numFmt w:val="decimal"/>
      <w:lvlText w:val="%1-"/>
      <w:lvlJc w:val="left"/>
      <w:pPr>
        <w:ind w:left="1070" w:hanging="360"/>
      </w:pPr>
      <w:rPr>
        <w:rFonts w:ascii="Cambria" w:eastAsia="Calibri" w:hAnsi="Cambria" w:cs="Calibri"/>
      </w:rPr>
    </w:lvl>
    <w:lvl w:ilvl="1" w:tplc="440A0019" w:tentative="1">
      <w:start w:val="1"/>
      <w:numFmt w:val="lowerLetter"/>
      <w:lvlText w:val="%2."/>
      <w:lvlJc w:val="left"/>
      <w:pPr>
        <w:ind w:left="1790" w:hanging="360"/>
      </w:pPr>
    </w:lvl>
    <w:lvl w:ilvl="2" w:tplc="440A001B" w:tentative="1">
      <w:start w:val="1"/>
      <w:numFmt w:val="lowerRoman"/>
      <w:lvlText w:val="%3."/>
      <w:lvlJc w:val="right"/>
      <w:pPr>
        <w:ind w:left="2510" w:hanging="180"/>
      </w:pPr>
    </w:lvl>
    <w:lvl w:ilvl="3" w:tplc="440A000F" w:tentative="1">
      <w:start w:val="1"/>
      <w:numFmt w:val="decimal"/>
      <w:lvlText w:val="%4."/>
      <w:lvlJc w:val="left"/>
      <w:pPr>
        <w:ind w:left="3230" w:hanging="360"/>
      </w:pPr>
    </w:lvl>
    <w:lvl w:ilvl="4" w:tplc="440A0019" w:tentative="1">
      <w:start w:val="1"/>
      <w:numFmt w:val="lowerLetter"/>
      <w:lvlText w:val="%5."/>
      <w:lvlJc w:val="left"/>
      <w:pPr>
        <w:ind w:left="3950" w:hanging="360"/>
      </w:pPr>
    </w:lvl>
    <w:lvl w:ilvl="5" w:tplc="440A001B" w:tentative="1">
      <w:start w:val="1"/>
      <w:numFmt w:val="lowerRoman"/>
      <w:lvlText w:val="%6."/>
      <w:lvlJc w:val="right"/>
      <w:pPr>
        <w:ind w:left="4670" w:hanging="180"/>
      </w:pPr>
    </w:lvl>
    <w:lvl w:ilvl="6" w:tplc="440A000F" w:tentative="1">
      <w:start w:val="1"/>
      <w:numFmt w:val="decimal"/>
      <w:lvlText w:val="%7."/>
      <w:lvlJc w:val="left"/>
      <w:pPr>
        <w:ind w:left="5390" w:hanging="360"/>
      </w:pPr>
    </w:lvl>
    <w:lvl w:ilvl="7" w:tplc="440A0019" w:tentative="1">
      <w:start w:val="1"/>
      <w:numFmt w:val="lowerLetter"/>
      <w:lvlText w:val="%8."/>
      <w:lvlJc w:val="left"/>
      <w:pPr>
        <w:ind w:left="6110" w:hanging="360"/>
      </w:pPr>
    </w:lvl>
    <w:lvl w:ilvl="8" w:tplc="4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7EC6515F"/>
    <w:multiLevelType w:val="hybridMultilevel"/>
    <w:tmpl w:val="CCF8F238"/>
    <w:lvl w:ilvl="0" w:tplc="715C7310">
      <w:start w:val="1"/>
      <w:numFmt w:val="decimal"/>
      <w:lvlText w:val="%1)"/>
      <w:lvlJc w:val="left"/>
      <w:pPr>
        <w:ind w:left="1005" w:hanging="1005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6"/>
  </w:num>
  <w:num w:numId="3">
    <w:abstractNumId w:val="15"/>
  </w:num>
  <w:num w:numId="4">
    <w:abstractNumId w:val="0"/>
  </w:num>
  <w:num w:numId="5">
    <w:abstractNumId w:val="2"/>
  </w:num>
  <w:num w:numId="6">
    <w:abstractNumId w:val="11"/>
  </w:num>
  <w:num w:numId="7">
    <w:abstractNumId w:val="14"/>
  </w:num>
  <w:num w:numId="8">
    <w:abstractNumId w:val="30"/>
  </w:num>
  <w:num w:numId="9">
    <w:abstractNumId w:val="5"/>
  </w:num>
  <w:num w:numId="10">
    <w:abstractNumId w:val="12"/>
  </w:num>
  <w:num w:numId="11">
    <w:abstractNumId w:val="4"/>
  </w:num>
  <w:num w:numId="12">
    <w:abstractNumId w:val="22"/>
  </w:num>
  <w:num w:numId="13">
    <w:abstractNumId w:val="13"/>
  </w:num>
  <w:num w:numId="14">
    <w:abstractNumId w:val="18"/>
  </w:num>
  <w:num w:numId="15">
    <w:abstractNumId w:val="7"/>
  </w:num>
  <w:num w:numId="16">
    <w:abstractNumId w:val="3"/>
  </w:num>
  <w:num w:numId="17">
    <w:abstractNumId w:val="21"/>
  </w:num>
  <w:num w:numId="18">
    <w:abstractNumId w:val="9"/>
  </w:num>
  <w:num w:numId="19">
    <w:abstractNumId w:val="24"/>
  </w:num>
  <w:num w:numId="20">
    <w:abstractNumId w:val="1"/>
  </w:num>
  <w:num w:numId="21">
    <w:abstractNumId w:val="10"/>
  </w:num>
  <w:num w:numId="22">
    <w:abstractNumId w:val="8"/>
  </w:num>
  <w:num w:numId="23">
    <w:abstractNumId w:val="27"/>
  </w:num>
  <w:num w:numId="24">
    <w:abstractNumId w:val="29"/>
  </w:num>
  <w:num w:numId="25">
    <w:abstractNumId w:val="25"/>
  </w:num>
  <w:num w:numId="26">
    <w:abstractNumId w:val="16"/>
  </w:num>
  <w:num w:numId="27">
    <w:abstractNumId w:val="19"/>
  </w:num>
  <w:num w:numId="28">
    <w:abstractNumId w:val="20"/>
  </w:num>
  <w:num w:numId="29">
    <w:abstractNumId w:val="17"/>
  </w:num>
  <w:num w:numId="30">
    <w:abstractNumId w:val="28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4F"/>
    <w:rsid w:val="00005DD8"/>
    <w:rsid w:val="00011209"/>
    <w:rsid w:val="00011461"/>
    <w:rsid w:val="0001191D"/>
    <w:rsid w:val="000125F6"/>
    <w:rsid w:val="000130E9"/>
    <w:rsid w:val="00013813"/>
    <w:rsid w:val="0002545D"/>
    <w:rsid w:val="00036667"/>
    <w:rsid w:val="000412D4"/>
    <w:rsid w:val="00041E62"/>
    <w:rsid w:val="000454D9"/>
    <w:rsid w:val="00050722"/>
    <w:rsid w:val="00051CDB"/>
    <w:rsid w:val="000533C6"/>
    <w:rsid w:val="00055A9B"/>
    <w:rsid w:val="000570FA"/>
    <w:rsid w:val="00057933"/>
    <w:rsid w:val="00057FEB"/>
    <w:rsid w:val="00061026"/>
    <w:rsid w:val="00061C6A"/>
    <w:rsid w:val="000633FF"/>
    <w:rsid w:val="00066E2E"/>
    <w:rsid w:val="000714C5"/>
    <w:rsid w:val="0007353B"/>
    <w:rsid w:val="000753F3"/>
    <w:rsid w:val="0008274E"/>
    <w:rsid w:val="00083172"/>
    <w:rsid w:val="00086AC0"/>
    <w:rsid w:val="00094B41"/>
    <w:rsid w:val="00097D4E"/>
    <w:rsid w:val="000A50D6"/>
    <w:rsid w:val="000B07F9"/>
    <w:rsid w:val="000B1731"/>
    <w:rsid w:val="000C3078"/>
    <w:rsid w:val="000C420C"/>
    <w:rsid w:val="000C6658"/>
    <w:rsid w:val="000D1BBD"/>
    <w:rsid w:val="000D5751"/>
    <w:rsid w:val="000D65F2"/>
    <w:rsid w:val="000E1466"/>
    <w:rsid w:val="000E1C80"/>
    <w:rsid w:val="000E36BB"/>
    <w:rsid w:val="000E4002"/>
    <w:rsid w:val="000E565A"/>
    <w:rsid w:val="000E570B"/>
    <w:rsid w:val="000E7525"/>
    <w:rsid w:val="000F7E39"/>
    <w:rsid w:val="001024FE"/>
    <w:rsid w:val="001120EC"/>
    <w:rsid w:val="00116211"/>
    <w:rsid w:val="00122242"/>
    <w:rsid w:val="00123590"/>
    <w:rsid w:val="001239B7"/>
    <w:rsid w:val="0012478E"/>
    <w:rsid w:val="00124D6B"/>
    <w:rsid w:val="00124DE9"/>
    <w:rsid w:val="001253F8"/>
    <w:rsid w:val="001257E4"/>
    <w:rsid w:val="00127117"/>
    <w:rsid w:val="00131E86"/>
    <w:rsid w:val="001334C9"/>
    <w:rsid w:val="0013372C"/>
    <w:rsid w:val="00133798"/>
    <w:rsid w:val="0013440A"/>
    <w:rsid w:val="00136A98"/>
    <w:rsid w:val="0014196B"/>
    <w:rsid w:val="001428BF"/>
    <w:rsid w:val="0014346A"/>
    <w:rsid w:val="00143BFF"/>
    <w:rsid w:val="001450B7"/>
    <w:rsid w:val="00146D9E"/>
    <w:rsid w:val="001521BD"/>
    <w:rsid w:val="00152C54"/>
    <w:rsid w:val="00154F9E"/>
    <w:rsid w:val="00157438"/>
    <w:rsid w:val="00157892"/>
    <w:rsid w:val="001626D5"/>
    <w:rsid w:val="00164477"/>
    <w:rsid w:val="001668F3"/>
    <w:rsid w:val="00171F83"/>
    <w:rsid w:val="001731BA"/>
    <w:rsid w:val="00173AD3"/>
    <w:rsid w:val="00175E57"/>
    <w:rsid w:val="0017705A"/>
    <w:rsid w:val="00180AF3"/>
    <w:rsid w:val="001916CB"/>
    <w:rsid w:val="00192C96"/>
    <w:rsid w:val="001A668B"/>
    <w:rsid w:val="001A71E5"/>
    <w:rsid w:val="001B13F2"/>
    <w:rsid w:val="001B2D40"/>
    <w:rsid w:val="001B332B"/>
    <w:rsid w:val="001C4E1C"/>
    <w:rsid w:val="001D1864"/>
    <w:rsid w:val="001D6C82"/>
    <w:rsid w:val="001E1483"/>
    <w:rsid w:val="001E6E90"/>
    <w:rsid w:val="001F1457"/>
    <w:rsid w:val="001F2178"/>
    <w:rsid w:val="001F4C0D"/>
    <w:rsid w:val="001F5FFB"/>
    <w:rsid w:val="00201B10"/>
    <w:rsid w:val="002101E8"/>
    <w:rsid w:val="00211602"/>
    <w:rsid w:val="002127E3"/>
    <w:rsid w:val="00212C9C"/>
    <w:rsid w:val="00215A1F"/>
    <w:rsid w:val="002223DA"/>
    <w:rsid w:val="00223B57"/>
    <w:rsid w:val="00226666"/>
    <w:rsid w:val="00231877"/>
    <w:rsid w:val="00235044"/>
    <w:rsid w:val="00236692"/>
    <w:rsid w:val="00240AC2"/>
    <w:rsid w:val="00243E0B"/>
    <w:rsid w:val="00246CB9"/>
    <w:rsid w:val="00253716"/>
    <w:rsid w:val="0025479B"/>
    <w:rsid w:val="00256222"/>
    <w:rsid w:val="00260B43"/>
    <w:rsid w:val="00260CAB"/>
    <w:rsid w:val="00264F3B"/>
    <w:rsid w:val="00265F2E"/>
    <w:rsid w:val="00267703"/>
    <w:rsid w:val="00270C94"/>
    <w:rsid w:val="002737E6"/>
    <w:rsid w:val="002815A3"/>
    <w:rsid w:val="002856A3"/>
    <w:rsid w:val="00286157"/>
    <w:rsid w:val="0029084A"/>
    <w:rsid w:val="00291755"/>
    <w:rsid w:val="00293615"/>
    <w:rsid w:val="002A7317"/>
    <w:rsid w:val="002B11FB"/>
    <w:rsid w:val="002B136C"/>
    <w:rsid w:val="002B2BFA"/>
    <w:rsid w:val="002B4361"/>
    <w:rsid w:val="002B58F9"/>
    <w:rsid w:val="002C046A"/>
    <w:rsid w:val="002C5BF7"/>
    <w:rsid w:val="002C5CEC"/>
    <w:rsid w:val="002D688A"/>
    <w:rsid w:val="002D7D6E"/>
    <w:rsid w:val="002E0778"/>
    <w:rsid w:val="002E0885"/>
    <w:rsid w:val="002E24C6"/>
    <w:rsid w:val="002E31DA"/>
    <w:rsid w:val="002E3629"/>
    <w:rsid w:val="002E3910"/>
    <w:rsid w:val="002E5307"/>
    <w:rsid w:val="002E57B0"/>
    <w:rsid w:val="002E6574"/>
    <w:rsid w:val="002E7F19"/>
    <w:rsid w:val="002F04A7"/>
    <w:rsid w:val="002F66DC"/>
    <w:rsid w:val="0030010E"/>
    <w:rsid w:val="003012A5"/>
    <w:rsid w:val="00302184"/>
    <w:rsid w:val="00304277"/>
    <w:rsid w:val="003063D8"/>
    <w:rsid w:val="003111A0"/>
    <w:rsid w:val="00320A47"/>
    <w:rsid w:val="00327A31"/>
    <w:rsid w:val="00332144"/>
    <w:rsid w:val="003374F4"/>
    <w:rsid w:val="003411BB"/>
    <w:rsid w:val="003434A1"/>
    <w:rsid w:val="00343BF4"/>
    <w:rsid w:val="00355659"/>
    <w:rsid w:val="00357D87"/>
    <w:rsid w:val="00362051"/>
    <w:rsid w:val="00362EDC"/>
    <w:rsid w:val="00366934"/>
    <w:rsid w:val="00373EF8"/>
    <w:rsid w:val="00374A67"/>
    <w:rsid w:val="00375249"/>
    <w:rsid w:val="00380748"/>
    <w:rsid w:val="003847BD"/>
    <w:rsid w:val="00393524"/>
    <w:rsid w:val="00394DAD"/>
    <w:rsid w:val="00397F07"/>
    <w:rsid w:val="003A477B"/>
    <w:rsid w:val="003A7C68"/>
    <w:rsid w:val="003B11CD"/>
    <w:rsid w:val="003B385B"/>
    <w:rsid w:val="003B6A89"/>
    <w:rsid w:val="003B6E6E"/>
    <w:rsid w:val="003C61F5"/>
    <w:rsid w:val="003D3C16"/>
    <w:rsid w:val="003E0974"/>
    <w:rsid w:val="003E57CC"/>
    <w:rsid w:val="003F0E5E"/>
    <w:rsid w:val="003F5905"/>
    <w:rsid w:val="003F6B26"/>
    <w:rsid w:val="004011A4"/>
    <w:rsid w:val="00406922"/>
    <w:rsid w:val="00406ED8"/>
    <w:rsid w:val="00411851"/>
    <w:rsid w:val="004126FA"/>
    <w:rsid w:val="00413473"/>
    <w:rsid w:val="0041426C"/>
    <w:rsid w:val="00414CA9"/>
    <w:rsid w:val="0041573F"/>
    <w:rsid w:val="0041583D"/>
    <w:rsid w:val="0041644D"/>
    <w:rsid w:val="00420C71"/>
    <w:rsid w:val="00421BDB"/>
    <w:rsid w:val="00422C3D"/>
    <w:rsid w:val="00423AAE"/>
    <w:rsid w:val="00427A21"/>
    <w:rsid w:val="00427E7B"/>
    <w:rsid w:val="00430831"/>
    <w:rsid w:val="00431877"/>
    <w:rsid w:val="0044424A"/>
    <w:rsid w:val="004458B5"/>
    <w:rsid w:val="004462DF"/>
    <w:rsid w:val="00451EC5"/>
    <w:rsid w:val="00452053"/>
    <w:rsid w:val="0045301B"/>
    <w:rsid w:val="0045429B"/>
    <w:rsid w:val="00454D15"/>
    <w:rsid w:val="00461089"/>
    <w:rsid w:val="004632E2"/>
    <w:rsid w:val="00467788"/>
    <w:rsid w:val="00473E4D"/>
    <w:rsid w:val="0048622A"/>
    <w:rsid w:val="004874B2"/>
    <w:rsid w:val="00494D04"/>
    <w:rsid w:val="00495453"/>
    <w:rsid w:val="00495FC7"/>
    <w:rsid w:val="00496B11"/>
    <w:rsid w:val="004A4F29"/>
    <w:rsid w:val="004B11A5"/>
    <w:rsid w:val="004B5CC5"/>
    <w:rsid w:val="004B6D40"/>
    <w:rsid w:val="004B7278"/>
    <w:rsid w:val="004B7902"/>
    <w:rsid w:val="004C59ED"/>
    <w:rsid w:val="004D01BF"/>
    <w:rsid w:val="004D4750"/>
    <w:rsid w:val="004E5924"/>
    <w:rsid w:val="004E6110"/>
    <w:rsid w:val="004F3489"/>
    <w:rsid w:val="004F41EE"/>
    <w:rsid w:val="00502B23"/>
    <w:rsid w:val="005052A9"/>
    <w:rsid w:val="00520781"/>
    <w:rsid w:val="005247B2"/>
    <w:rsid w:val="00526323"/>
    <w:rsid w:val="00526EBA"/>
    <w:rsid w:val="00531B52"/>
    <w:rsid w:val="0053289E"/>
    <w:rsid w:val="00533B0F"/>
    <w:rsid w:val="00533B35"/>
    <w:rsid w:val="00534FBF"/>
    <w:rsid w:val="00543F0C"/>
    <w:rsid w:val="00544BA6"/>
    <w:rsid w:val="00547F7B"/>
    <w:rsid w:val="00550925"/>
    <w:rsid w:val="00553FFA"/>
    <w:rsid w:val="00555786"/>
    <w:rsid w:val="00561BA6"/>
    <w:rsid w:val="00562F08"/>
    <w:rsid w:val="00566784"/>
    <w:rsid w:val="005749E4"/>
    <w:rsid w:val="00576C07"/>
    <w:rsid w:val="005801CA"/>
    <w:rsid w:val="005801EA"/>
    <w:rsid w:val="005811E5"/>
    <w:rsid w:val="00581DF4"/>
    <w:rsid w:val="0058346E"/>
    <w:rsid w:val="00583C9A"/>
    <w:rsid w:val="00583D64"/>
    <w:rsid w:val="0058733D"/>
    <w:rsid w:val="00590CAD"/>
    <w:rsid w:val="00590F47"/>
    <w:rsid w:val="005934C8"/>
    <w:rsid w:val="005938E9"/>
    <w:rsid w:val="00597BF6"/>
    <w:rsid w:val="005A6CFC"/>
    <w:rsid w:val="005A6D05"/>
    <w:rsid w:val="005B074C"/>
    <w:rsid w:val="005B074D"/>
    <w:rsid w:val="005B3659"/>
    <w:rsid w:val="005B4147"/>
    <w:rsid w:val="005B718B"/>
    <w:rsid w:val="005B7264"/>
    <w:rsid w:val="005C01EA"/>
    <w:rsid w:val="005C3921"/>
    <w:rsid w:val="005C4499"/>
    <w:rsid w:val="005C6EE8"/>
    <w:rsid w:val="005D7F8C"/>
    <w:rsid w:val="005E25C2"/>
    <w:rsid w:val="005F3711"/>
    <w:rsid w:val="005F729D"/>
    <w:rsid w:val="00603BF6"/>
    <w:rsid w:val="00604E7B"/>
    <w:rsid w:val="0060717C"/>
    <w:rsid w:val="00607945"/>
    <w:rsid w:val="00607AA7"/>
    <w:rsid w:val="006131A9"/>
    <w:rsid w:val="0061763C"/>
    <w:rsid w:val="00624363"/>
    <w:rsid w:val="00625C79"/>
    <w:rsid w:val="0062661E"/>
    <w:rsid w:val="00630304"/>
    <w:rsid w:val="00630E64"/>
    <w:rsid w:val="00631E15"/>
    <w:rsid w:val="00633BC4"/>
    <w:rsid w:val="006353C3"/>
    <w:rsid w:val="00635A45"/>
    <w:rsid w:val="00635CA2"/>
    <w:rsid w:val="0063749D"/>
    <w:rsid w:val="00641662"/>
    <w:rsid w:val="00647F7D"/>
    <w:rsid w:val="006504F0"/>
    <w:rsid w:val="00650595"/>
    <w:rsid w:val="00650E55"/>
    <w:rsid w:val="0065147D"/>
    <w:rsid w:val="00651B15"/>
    <w:rsid w:val="00652C5B"/>
    <w:rsid w:val="00653FD2"/>
    <w:rsid w:val="0065429D"/>
    <w:rsid w:val="00654E2F"/>
    <w:rsid w:val="00657116"/>
    <w:rsid w:val="006663BF"/>
    <w:rsid w:val="00667060"/>
    <w:rsid w:val="006679BA"/>
    <w:rsid w:val="00673950"/>
    <w:rsid w:val="00673C0A"/>
    <w:rsid w:val="00673EB8"/>
    <w:rsid w:val="00675965"/>
    <w:rsid w:val="00675A50"/>
    <w:rsid w:val="00677DE5"/>
    <w:rsid w:val="00680FFA"/>
    <w:rsid w:val="00687B49"/>
    <w:rsid w:val="006913B4"/>
    <w:rsid w:val="006A258B"/>
    <w:rsid w:val="006A38B0"/>
    <w:rsid w:val="006A5501"/>
    <w:rsid w:val="006A5794"/>
    <w:rsid w:val="006A6112"/>
    <w:rsid w:val="006A6F94"/>
    <w:rsid w:val="006B2E30"/>
    <w:rsid w:val="006B5891"/>
    <w:rsid w:val="006B6566"/>
    <w:rsid w:val="006B67E6"/>
    <w:rsid w:val="006C139D"/>
    <w:rsid w:val="006C5904"/>
    <w:rsid w:val="006C6A36"/>
    <w:rsid w:val="006D17A5"/>
    <w:rsid w:val="006D2EBF"/>
    <w:rsid w:val="006D3762"/>
    <w:rsid w:val="006E0086"/>
    <w:rsid w:val="006E23A6"/>
    <w:rsid w:val="006E4782"/>
    <w:rsid w:val="006E5D0F"/>
    <w:rsid w:val="006E710A"/>
    <w:rsid w:val="006F4E78"/>
    <w:rsid w:val="006F78FE"/>
    <w:rsid w:val="006F7A2F"/>
    <w:rsid w:val="0070175D"/>
    <w:rsid w:val="00705B26"/>
    <w:rsid w:val="00706538"/>
    <w:rsid w:val="00710155"/>
    <w:rsid w:val="00710C78"/>
    <w:rsid w:val="00710DC4"/>
    <w:rsid w:val="00712E1E"/>
    <w:rsid w:val="00713514"/>
    <w:rsid w:val="00724325"/>
    <w:rsid w:val="007261D5"/>
    <w:rsid w:val="0073006F"/>
    <w:rsid w:val="007309D6"/>
    <w:rsid w:val="00731C3B"/>
    <w:rsid w:val="00734AB1"/>
    <w:rsid w:val="00736C3B"/>
    <w:rsid w:val="00737554"/>
    <w:rsid w:val="0074243A"/>
    <w:rsid w:val="00745675"/>
    <w:rsid w:val="00745D83"/>
    <w:rsid w:val="00750600"/>
    <w:rsid w:val="00756C56"/>
    <w:rsid w:val="007639A7"/>
    <w:rsid w:val="0076469E"/>
    <w:rsid w:val="007743B2"/>
    <w:rsid w:val="00775EC5"/>
    <w:rsid w:val="007777EF"/>
    <w:rsid w:val="007862FC"/>
    <w:rsid w:val="00793231"/>
    <w:rsid w:val="0079687A"/>
    <w:rsid w:val="007A0C94"/>
    <w:rsid w:val="007A2659"/>
    <w:rsid w:val="007B002B"/>
    <w:rsid w:val="007C09CB"/>
    <w:rsid w:val="007C0F00"/>
    <w:rsid w:val="007C1681"/>
    <w:rsid w:val="007C210C"/>
    <w:rsid w:val="007D3F97"/>
    <w:rsid w:val="007D547F"/>
    <w:rsid w:val="007D5760"/>
    <w:rsid w:val="007E1F59"/>
    <w:rsid w:val="007E44CE"/>
    <w:rsid w:val="007E56ED"/>
    <w:rsid w:val="007E5B89"/>
    <w:rsid w:val="007E73FB"/>
    <w:rsid w:val="007E7E4C"/>
    <w:rsid w:val="007F3AC1"/>
    <w:rsid w:val="007F7E78"/>
    <w:rsid w:val="00800656"/>
    <w:rsid w:val="00802A2C"/>
    <w:rsid w:val="0080591B"/>
    <w:rsid w:val="008061D3"/>
    <w:rsid w:val="00811704"/>
    <w:rsid w:val="00812E81"/>
    <w:rsid w:val="00821AE9"/>
    <w:rsid w:val="00821FD0"/>
    <w:rsid w:val="00830463"/>
    <w:rsid w:val="00830528"/>
    <w:rsid w:val="008312D4"/>
    <w:rsid w:val="00831B77"/>
    <w:rsid w:val="00831EC8"/>
    <w:rsid w:val="008345C3"/>
    <w:rsid w:val="00844C0E"/>
    <w:rsid w:val="008460C8"/>
    <w:rsid w:val="00846890"/>
    <w:rsid w:val="00846979"/>
    <w:rsid w:val="00863671"/>
    <w:rsid w:val="00863D6C"/>
    <w:rsid w:val="00865B8D"/>
    <w:rsid w:val="00865DC5"/>
    <w:rsid w:val="00867D14"/>
    <w:rsid w:val="00867E0C"/>
    <w:rsid w:val="00871795"/>
    <w:rsid w:val="00872198"/>
    <w:rsid w:val="00874177"/>
    <w:rsid w:val="008748C5"/>
    <w:rsid w:val="00874AF3"/>
    <w:rsid w:val="008816AB"/>
    <w:rsid w:val="0088243F"/>
    <w:rsid w:val="00884946"/>
    <w:rsid w:val="008856AC"/>
    <w:rsid w:val="00885CD1"/>
    <w:rsid w:val="00886123"/>
    <w:rsid w:val="00886899"/>
    <w:rsid w:val="00892C27"/>
    <w:rsid w:val="00894379"/>
    <w:rsid w:val="00894840"/>
    <w:rsid w:val="00896257"/>
    <w:rsid w:val="0089683A"/>
    <w:rsid w:val="008A43D6"/>
    <w:rsid w:val="008A4E22"/>
    <w:rsid w:val="008B0F72"/>
    <w:rsid w:val="008B3A6E"/>
    <w:rsid w:val="008B568A"/>
    <w:rsid w:val="008B6949"/>
    <w:rsid w:val="008C49AD"/>
    <w:rsid w:val="008D0537"/>
    <w:rsid w:val="008D13CA"/>
    <w:rsid w:val="008D21F4"/>
    <w:rsid w:val="008D5CDA"/>
    <w:rsid w:val="008D7B0E"/>
    <w:rsid w:val="008E0ED9"/>
    <w:rsid w:val="008E26EF"/>
    <w:rsid w:val="008E390D"/>
    <w:rsid w:val="008E482D"/>
    <w:rsid w:val="008E724F"/>
    <w:rsid w:val="008F4F44"/>
    <w:rsid w:val="008F5A0A"/>
    <w:rsid w:val="00900A97"/>
    <w:rsid w:val="009116D5"/>
    <w:rsid w:val="00921E24"/>
    <w:rsid w:val="009222B8"/>
    <w:rsid w:val="00933874"/>
    <w:rsid w:val="00934591"/>
    <w:rsid w:val="0093741C"/>
    <w:rsid w:val="00943795"/>
    <w:rsid w:val="0095349A"/>
    <w:rsid w:val="0095645B"/>
    <w:rsid w:val="0095647F"/>
    <w:rsid w:val="0095690B"/>
    <w:rsid w:val="00960D22"/>
    <w:rsid w:val="00965D02"/>
    <w:rsid w:val="009679DD"/>
    <w:rsid w:val="00972FD0"/>
    <w:rsid w:val="009740FB"/>
    <w:rsid w:val="00977806"/>
    <w:rsid w:val="00980844"/>
    <w:rsid w:val="0098365C"/>
    <w:rsid w:val="0099296F"/>
    <w:rsid w:val="00995404"/>
    <w:rsid w:val="00997EE7"/>
    <w:rsid w:val="009A6A98"/>
    <w:rsid w:val="009B15F2"/>
    <w:rsid w:val="009B44A2"/>
    <w:rsid w:val="009B4598"/>
    <w:rsid w:val="009B4F70"/>
    <w:rsid w:val="009B546E"/>
    <w:rsid w:val="009B5775"/>
    <w:rsid w:val="009B7F34"/>
    <w:rsid w:val="009C006B"/>
    <w:rsid w:val="009C0701"/>
    <w:rsid w:val="009C277E"/>
    <w:rsid w:val="009C48B2"/>
    <w:rsid w:val="009C72CE"/>
    <w:rsid w:val="009C7337"/>
    <w:rsid w:val="009E0506"/>
    <w:rsid w:val="009E6339"/>
    <w:rsid w:val="009F1EF9"/>
    <w:rsid w:val="009F736B"/>
    <w:rsid w:val="00A005B2"/>
    <w:rsid w:val="00A02125"/>
    <w:rsid w:val="00A02726"/>
    <w:rsid w:val="00A0361E"/>
    <w:rsid w:val="00A041E7"/>
    <w:rsid w:val="00A045FA"/>
    <w:rsid w:val="00A052B2"/>
    <w:rsid w:val="00A06197"/>
    <w:rsid w:val="00A070D2"/>
    <w:rsid w:val="00A143E3"/>
    <w:rsid w:val="00A2362B"/>
    <w:rsid w:val="00A2792D"/>
    <w:rsid w:val="00A33246"/>
    <w:rsid w:val="00A335EC"/>
    <w:rsid w:val="00A34512"/>
    <w:rsid w:val="00A430EE"/>
    <w:rsid w:val="00A440B2"/>
    <w:rsid w:val="00A4435E"/>
    <w:rsid w:val="00A51D6A"/>
    <w:rsid w:val="00A567F7"/>
    <w:rsid w:val="00A57E2E"/>
    <w:rsid w:val="00A63549"/>
    <w:rsid w:val="00A66C7E"/>
    <w:rsid w:val="00A70691"/>
    <w:rsid w:val="00A71F68"/>
    <w:rsid w:val="00A72CCA"/>
    <w:rsid w:val="00A741D2"/>
    <w:rsid w:val="00A7492E"/>
    <w:rsid w:val="00A81162"/>
    <w:rsid w:val="00A81A28"/>
    <w:rsid w:val="00A821FE"/>
    <w:rsid w:val="00A864D8"/>
    <w:rsid w:val="00A90123"/>
    <w:rsid w:val="00A97D0E"/>
    <w:rsid w:val="00A97F2C"/>
    <w:rsid w:val="00AA1A5D"/>
    <w:rsid w:val="00AA3EB0"/>
    <w:rsid w:val="00AA55F0"/>
    <w:rsid w:val="00AA6F30"/>
    <w:rsid w:val="00AA7590"/>
    <w:rsid w:val="00AA7C7F"/>
    <w:rsid w:val="00AB2FD2"/>
    <w:rsid w:val="00AB4454"/>
    <w:rsid w:val="00AB5488"/>
    <w:rsid w:val="00AC75A5"/>
    <w:rsid w:val="00AD0D99"/>
    <w:rsid w:val="00AD0F1F"/>
    <w:rsid w:val="00AD74FE"/>
    <w:rsid w:val="00AE0A46"/>
    <w:rsid w:val="00AE17A0"/>
    <w:rsid w:val="00AE6FCE"/>
    <w:rsid w:val="00AE7B8E"/>
    <w:rsid w:val="00AF66B6"/>
    <w:rsid w:val="00B00831"/>
    <w:rsid w:val="00B01130"/>
    <w:rsid w:val="00B01D54"/>
    <w:rsid w:val="00B02236"/>
    <w:rsid w:val="00B035D8"/>
    <w:rsid w:val="00B04E05"/>
    <w:rsid w:val="00B06361"/>
    <w:rsid w:val="00B07066"/>
    <w:rsid w:val="00B0707B"/>
    <w:rsid w:val="00B10C7A"/>
    <w:rsid w:val="00B11B7A"/>
    <w:rsid w:val="00B1490D"/>
    <w:rsid w:val="00B221F1"/>
    <w:rsid w:val="00B22623"/>
    <w:rsid w:val="00B244AA"/>
    <w:rsid w:val="00B2655B"/>
    <w:rsid w:val="00B31917"/>
    <w:rsid w:val="00B41D40"/>
    <w:rsid w:val="00B42196"/>
    <w:rsid w:val="00B4230B"/>
    <w:rsid w:val="00B43FDD"/>
    <w:rsid w:val="00B45A33"/>
    <w:rsid w:val="00B47046"/>
    <w:rsid w:val="00B53E93"/>
    <w:rsid w:val="00B558C9"/>
    <w:rsid w:val="00B578F9"/>
    <w:rsid w:val="00B57DC0"/>
    <w:rsid w:val="00B60023"/>
    <w:rsid w:val="00B601FD"/>
    <w:rsid w:val="00B60FDB"/>
    <w:rsid w:val="00B61591"/>
    <w:rsid w:val="00B62911"/>
    <w:rsid w:val="00B63293"/>
    <w:rsid w:val="00B653EA"/>
    <w:rsid w:val="00B6563F"/>
    <w:rsid w:val="00B67798"/>
    <w:rsid w:val="00B70903"/>
    <w:rsid w:val="00B73B4B"/>
    <w:rsid w:val="00B76CF3"/>
    <w:rsid w:val="00B85B63"/>
    <w:rsid w:val="00B87FE7"/>
    <w:rsid w:val="00B91F36"/>
    <w:rsid w:val="00B92E1A"/>
    <w:rsid w:val="00B97C4E"/>
    <w:rsid w:val="00B97E33"/>
    <w:rsid w:val="00BA4BE7"/>
    <w:rsid w:val="00BA6966"/>
    <w:rsid w:val="00BA6FAC"/>
    <w:rsid w:val="00BB2129"/>
    <w:rsid w:val="00BB2F11"/>
    <w:rsid w:val="00BB38A8"/>
    <w:rsid w:val="00BC1E8A"/>
    <w:rsid w:val="00BC29C2"/>
    <w:rsid w:val="00BC2A82"/>
    <w:rsid w:val="00BC2F0E"/>
    <w:rsid w:val="00BD2E38"/>
    <w:rsid w:val="00BD3F95"/>
    <w:rsid w:val="00BD5D0D"/>
    <w:rsid w:val="00BD7803"/>
    <w:rsid w:val="00BE0F59"/>
    <w:rsid w:val="00BE2230"/>
    <w:rsid w:val="00BF1E1F"/>
    <w:rsid w:val="00C012E2"/>
    <w:rsid w:val="00C04233"/>
    <w:rsid w:val="00C07DAF"/>
    <w:rsid w:val="00C125DF"/>
    <w:rsid w:val="00C13434"/>
    <w:rsid w:val="00C164CF"/>
    <w:rsid w:val="00C2075D"/>
    <w:rsid w:val="00C246E3"/>
    <w:rsid w:val="00C33D58"/>
    <w:rsid w:val="00C35855"/>
    <w:rsid w:val="00C360EE"/>
    <w:rsid w:val="00C3698C"/>
    <w:rsid w:val="00C36C6C"/>
    <w:rsid w:val="00C41605"/>
    <w:rsid w:val="00C42C15"/>
    <w:rsid w:val="00C45609"/>
    <w:rsid w:val="00C5231D"/>
    <w:rsid w:val="00C52554"/>
    <w:rsid w:val="00C53FDD"/>
    <w:rsid w:val="00C570C3"/>
    <w:rsid w:val="00C57C48"/>
    <w:rsid w:val="00C60BEA"/>
    <w:rsid w:val="00C63FAF"/>
    <w:rsid w:val="00C64BE9"/>
    <w:rsid w:val="00C66C8B"/>
    <w:rsid w:val="00C671A3"/>
    <w:rsid w:val="00C67BE0"/>
    <w:rsid w:val="00C70758"/>
    <w:rsid w:val="00C85367"/>
    <w:rsid w:val="00C85850"/>
    <w:rsid w:val="00C85D74"/>
    <w:rsid w:val="00C86B5E"/>
    <w:rsid w:val="00C87001"/>
    <w:rsid w:val="00C96F49"/>
    <w:rsid w:val="00CA1219"/>
    <w:rsid w:val="00CA29B3"/>
    <w:rsid w:val="00CA70F0"/>
    <w:rsid w:val="00CB0541"/>
    <w:rsid w:val="00CB1D6C"/>
    <w:rsid w:val="00CB24F3"/>
    <w:rsid w:val="00CB722B"/>
    <w:rsid w:val="00CC7A9C"/>
    <w:rsid w:val="00CD01E9"/>
    <w:rsid w:val="00CD2F40"/>
    <w:rsid w:val="00CD3423"/>
    <w:rsid w:val="00CD3BDE"/>
    <w:rsid w:val="00CE3A7B"/>
    <w:rsid w:val="00CE56FA"/>
    <w:rsid w:val="00CE6901"/>
    <w:rsid w:val="00CF0012"/>
    <w:rsid w:val="00CF1371"/>
    <w:rsid w:val="00CF6C78"/>
    <w:rsid w:val="00CF6F2C"/>
    <w:rsid w:val="00CF7E77"/>
    <w:rsid w:val="00D015E6"/>
    <w:rsid w:val="00D01B60"/>
    <w:rsid w:val="00D05D34"/>
    <w:rsid w:val="00D06E2E"/>
    <w:rsid w:val="00D102D3"/>
    <w:rsid w:val="00D13FC2"/>
    <w:rsid w:val="00D17B3E"/>
    <w:rsid w:val="00D20EDE"/>
    <w:rsid w:val="00D211DD"/>
    <w:rsid w:val="00D22301"/>
    <w:rsid w:val="00D2345C"/>
    <w:rsid w:val="00D262FB"/>
    <w:rsid w:val="00D30FEC"/>
    <w:rsid w:val="00D41D18"/>
    <w:rsid w:val="00D42281"/>
    <w:rsid w:val="00D45ACD"/>
    <w:rsid w:val="00D47986"/>
    <w:rsid w:val="00D523BB"/>
    <w:rsid w:val="00D52F04"/>
    <w:rsid w:val="00D544C1"/>
    <w:rsid w:val="00D56097"/>
    <w:rsid w:val="00D57DCA"/>
    <w:rsid w:val="00D62651"/>
    <w:rsid w:val="00D659FF"/>
    <w:rsid w:val="00D67D58"/>
    <w:rsid w:val="00D70485"/>
    <w:rsid w:val="00D7365E"/>
    <w:rsid w:val="00D80466"/>
    <w:rsid w:val="00D8278B"/>
    <w:rsid w:val="00D832DE"/>
    <w:rsid w:val="00D83EAB"/>
    <w:rsid w:val="00D84568"/>
    <w:rsid w:val="00D8461C"/>
    <w:rsid w:val="00D871AE"/>
    <w:rsid w:val="00D91407"/>
    <w:rsid w:val="00D91693"/>
    <w:rsid w:val="00D92AE8"/>
    <w:rsid w:val="00D96E51"/>
    <w:rsid w:val="00DA47B6"/>
    <w:rsid w:val="00DA4CAD"/>
    <w:rsid w:val="00DA5934"/>
    <w:rsid w:val="00DA5B19"/>
    <w:rsid w:val="00DA6985"/>
    <w:rsid w:val="00DB1EFB"/>
    <w:rsid w:val="00DB31D7"/>
    <w:rsid w:val="00DB60EB"/>
    <w:rsid w:val="00DB65E5"/>
    <w:rsid w:val="00DC13DE"/>
    <w:rsid w:val="00DC1A0E"/>
    <w:rsid w:val="00DC28E3"/>
    <w:rsid w:val="00DD169D"/>
    <w:rsid w:val="00DD43E2"/>
    <w:rsid w:val="00DE21C5"/>
    <w:rsid w:val="00DE35F1"/>
    <w:rsid w:val="00DE3F1D"/>
    <w:rsid w:val="00DE4301"/>
    <w:rsid w:val="00DF3EDC"/>
    <w:rsid w:val="00DF4264"/>
    <w:rsid w:val="00DF700C"/>
    <w:rsid w:val="00E00650"/>
    <w:rsid w:val="00E01FD1"/>
    <w:rsid w:val="00E0275E"/>
    <w:rsid w:val="00E03CBF"/>
    <w:rsid w:val="00E03D77"/>
    <w:rsid w:val="00E051A3"/>
    <w:rsid w:val="00E06290"/>
    <w:rsid w:val="00E07C8C"/>
    <w:rsid w:val="00E13693"/>
    <w:rsid w:val="00E174D1"/>
    <w:rsid w:val="00E26106"/>
    <w:rsid w:val="00E26FBA"/>
    <w:rsid w:val="00E27C38"/>
    <w:rsid w:val="00E30E4B"/>
    <w:rsid w:val="00E43FDB"/>
    <w:rsid w:val="00E50E22"/>
    <w:rsid w:val="00E54E6D"/>
    <w:rsid w:val="00E61D3D"/>
    <w:rsid w:val="00E62F96"/>
    <w:rsid w:val="00E66905"/>
    <w:rsid w:val="00E6755A"/>
    <w:rsid w:val="00E74E4A"/>
    <w:rsid w:val="00E80BFE"/>
    <w:rsid w:val="00E8223A"/>
    <w:rsid w:val="00E83C16"/>
    <w:rsid w:val="00E851CB"/>
    <w:rsid w:val="00E86328"/>
    <w:rsid w:val="00E86765"/>
    <w:rsid w:val="00E873C7"/>
    <w:rsid w:val="00E927AF"/>
    <w:rsid w:val="00E935B0"/>
    <w:rsid w:val="00E93C63"/>
    <w:rsid w:val="00E95D9F"/>
    <w:rsid w:val="00E96F79"/>
    <w:rsid w:val="00E972EC"/>
    <w:rsid w:val="00E97812"/>
    <w:rsid w:val="00EA5650"/>
    <w:rsid w:val="00EB2D03"/>
    <w:rsid w:val="00EB5570"/>
    <w:rsid w:val="00EB6C26"/>
    <w:rsid w:val="00EB7A28"/>
    <w:rsid w:val="00EB7A36"/>
    <w:rsid w:val="00EC1113"/>
    <w:rsid w:val="00EC21EF"/>
    <w:rsid w:val="00EC4750"/>
    <w:rsid w:val="00EC666E"/>
    <w:rsid w:val="00ED0046"/>
    <w:rsid w:val="00ED01DB"/>
    <w:rsid w:val="00ED555C"/>
    <w:rsid w:val="00ED7393"/>
    <w:rsid w:val="00ED73CE"/>
    <w:rsid w:val="00EE0484"/>
    <w:rsid w:val="00EE0E1C"/>
    <w:rsid w:val="00EE1FB2"/>
    <w:rsid w:val="00EE69E0"/>
    <w:rsid w:val="00EE6E41"/>
    <w:rsid w:val="00EE791A"/>
    <w:rsid w:val="00EF136B"/>
    <w:rsid w:val="00EF5D12"/>
    <w:rsid w:val="00EF7AA1"/>
    <w:rsid w:val="00F0180A"/>
    <w:rsid w:val="00F01DF8"/>
    <w:rsid w:val="00F04329"/>
    <w:rsid w:val="00F066E4"/>
    <w:rsid w:val="00F13960"/>
    <w:rsid w:val="00F13FAA"/>
    <w:rsid w:val="00F2341C"/>
    <w:rsid w:val="00F23E64"/>
    <w:rsid w:val="00F25F8B"/>
    <w:rsid w:val="00F32FAF"/>
    <w:rsid w:val="00F34F40"/>
    <w:rsid w:val="00F40FE2"/>
    <w:rsid w:val="00F4148A"/>
    <w:rsid w:val="00F41BCC"/>
    <w:rsid w:val="00F439D2"/>
    <w:rsid w:val="00F46C4B"/>
    <w:rsid w:val="00F47439"/>
    <w:rsid w:val="00F5221C"/>
    <w:rsid w:val="00F54CDD"/>
    <w:rsid w:val="00F550E5"/>
    <w:rsid w:val="00F56FCC"/>
    <w:rsid w:val="00F714E2"/>
    <w:rsid w:val="00F76649"/>
    <w:rsid w:val="00F7798D"/>
    <w:rsid w:val="00F84907"/>
    <w:rsid w:val="00F870B1"/>
    <w:rsid w:val="00F908E4"/>
    <w:rsid w:val="00F91F24"/>
    <w:rsid w:val="00F9244E"/>
    <w:rsid w:val="00F94A23"/>
    <w:rsid w:val="00F94BEF"/>
    <w:rsid w:val="00F97FB2"/>
    <w:rsid w:val="00FA599E"/>
    <w:rsid w:val="00FA6FAB"/>
    <w:rsid w:val="00FA7D9C"/>
    <w:rsid w:val="00FB1D6A"/>
    <w:rsid w:val="00FB3FE8"/>
    <w:rsid w:val="00FB480B"/>
    <w:rsid w:val="00FB56FD"/>
    <w:rsid w:val="00FC2D40"/>
    <w:rsid w:val="00FC2FB7"/>
    <w:rsid w:val="00FC35EB"/>
    <w:rsid w:val="00FC5DA8"/>
    <w:rsid w:val="00FD0793"/>
    <w:rsid w:val="00FD2C4B"/>
    <w:rsid w:val="00FD679A"/>
    <w:rsid w:val="00FE1845"/>
    <w:rsid w:val="00FE2BF5"/>
    <w:rsid w:val="00FF2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EDE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0E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0EDE"/>
    <w:pPr>
      <w:ind w:left="720"/>
      <w:contextualSpacing/>
    </w:pPr>
  </w:style>
  <w:style w:type="character" w:styleId="Hipervnculo">
    <w:name w:val="Hyperlink"/>
    <w:uiPriority w:val="99"/>
    <w:unhideWhenUsed/>
    <w:rsid w:val="00AA6F30"/>
    <w:rPr>
      <w:color w:val="0000FF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B44A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9B44A2"/>
    <w:rPr>
      <w:rFonts w:ascii="Calibri" w:eastAsia="Calibri" w:hAnsi="Calibri" w:cs="Times New Roman"/>
      <w:b/>
      <w:bCs/>
      <w:i/>
      <w:iCs/>
      <w:color w:val="4F81BD"/>
    </w:rPr>
  </w:style>
  <w:style w:type="numbering" w:customStyle="1" w:styleId="Sinlista1">
    <w:name w:val="Sin lista1"/>
    <w:next w:val="Sinlista"/>
    <w:uiPriority w:val="99"/>
    <w:semiHidden/>
    <w:unhideWhenUsed/>
    <w:rsid w:val="00960D22"/>
  </w:style>
  <w:style w:type="table" w:customStyle="1" w:styleId="Tablaconcuadrcula1">
    <w:name w:val="Tabla con cuadrícula1"/>
    <w:basedOn w:val="Tablanormal"/>
    <w:next w:val="Tablaconcuadrcula"/>
    <w:uiPriority w:val="59"/>
    <w:rsid w:val="00960D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EDE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0E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0EDE"/>
    <w:pPr>
      <w:ind w:left="720"/>
      <w:contextualSpacing/>
    </w:pPr>
  </w:style>
  <w:style w:type="character" w:styleId="Hipervnculo">
    <w:name w:val="Hyperlink"/>
    <w:uiPriority w:val="99"/>
    <w:unhideWhenUsed/>
    <w:rsid w:val="00AA6F30"/>
    <w:rPr>
      <w:color w:val="0000FF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B44A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9B44A2"/>
    <w:rPr>
      <w:rFonts w:ascii="Calibri" w:eastAsia="Calibri" w:hAnsi="Calibri" w:cs="Times New Roman"/>
      <w:b/>
      <w:bCs/>
      <w:i/>
      <w:iCs/>
      <w:color w:val="4F81BD"/>
    </w:rPr>
  </w:style>
  <w:style w:type="numbering" w:customStyle="1" w:styleId="Sinlista1">
    <w:name w:val="Sin lista1"/>
    <w:next w:val="Sinlista"/>
    <w:uiPriority w:val="99"/>
    <w:semiHidden/>
    <w:unhideWhenUsed/>
    <w:rsid w:val="00960D22"/>
  </w:style>
  <w:style w:type="table" w:customStyle="1" w:styleId="Tablaconcuadrcula1">
    <w:name w:val="Tabla con cuadrícula1"/>
    <w:basedOn w:val="Tablanormal"/>
    <w:next w:val="Tablaconcuadrcula"/>
    <w:uiPriority w:val="59"/>
    <w:rsid w:val="00960D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E9F0C-4779-4A59-926B-BD32A55B9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. Hilda Aguirre</dc:creator>
  <cp:lastModifiedBy>Andrea</cp:lastModifiedBy>
  <cp:revision>2</cp:revision>
  <cp:lastPrinted>2016-11-29T20:45:00Z</cp:lastPrinted>
  <dcterms:created xsi:type="dcterms:W3CDTF">2017-08-17T18:12:00Z</dcterms:created>
  <dcterms:modified xsi:type="dcterms:W3CDTF">2017-08-17T18:12:00Z</dcterms:modified>
</cp:coreProperties>
</file>